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27" w:rsidRDefault="008D285A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8D285A">
        <w:rPr>
          <w:rFonts w:ascii="TH SarabunPSK" w:eastAsia="Times New Roman" w:hAnsi="TH SarabunPSK" w:cs="TH SarabunPSK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710464" behindDoc="0" locked="0" layoutInCell="1" allowOverlap="1" wp14:anchorId="62AF641D" wp14:editId="7DA09F06">
            <wp:simplePos x="0" y="0"/>
            <wp:positionH relativeFrom="column">
              <wp:posOffset>4399268</wp:posOffset>
            </wp:positionH>
            <wp:positionV relativeFrom="paragraph">
              <wp:posOffset>-51435</wp:posOffset>
            </wp:positionV>
            <wp:extent cx="2011454" cy="1259456"/>
            <wp:effectExtent l="0" t="0" r="8255" b="0"/>
            <wp:wrapNone/>
            <wp:docPr id="3074" name="Picture 2" descr="D:\S__3683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S__36831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9" t="4238" r="21610" b="16121"/>
                    <a:stretch/>
                  </pic:blipFill>
                  <pic:spPr bwMode="auto">
                    <a:xfrm>
                      <a:off x="0" y="0"/>
                      <a:ext cx="2011454" cy="1259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85A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35456B5F" wp14:editId="4334FBDF">
            <wp:simplePos x="0" y="0"/>
            <wp:positionH relativeFrom="column">
              <wp:posOffset>-758190</wp:posOffset>
            </wp:positionH>
            <wp:positionV relativeFrom="paragraph">
              <wp:posOffset>-52705</wp:posOffset>
            </wp:positionV>
            <wp:extent cx="7280275" cy="1259205"/>
            <wp:effectExtent l="0" t="0" r="0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/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8027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44A" w:rsidRPr="004248C3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</w:p>
    <w:p w:rsidR="008D285A" w:rsidRDefault="008D285A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8D285A" w:rsidRDefault="008D285A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8D285A" w:rsidRDefault="008D285A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8D285A" w:rsidRDefault="008D285A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:rsidR="008D285A" w:rsidRDefault="008D285A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:rsidR="008D285A" w:rsidRDefault="008D285A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:rsidR="008D285A" w:rsidRDefault="008D285A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:rsidR="008D285A" w:rsidRDefault="008D285A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:rsidR="008D285A" w:rsidRDefault="008D285A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:rsidR="008D285A" w:rsidRDefault="008D285A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:rsidR="008D285A" w:rsidRDefault="008D285A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:rsidR="00A21874" w:rsidRPr="008D285A" w:rsidRDefault="00A21874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  <w:r w:rsidRPr="008D285A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แผ</w:t>
      </w:r>
      <w:r w:rsidR="00EA7AA7" w:rsidRPr="008D285A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นบริหารจัดการความเสี่ยงต่อการรับสินบน</w:t>
      </w:r>
    </w:p>
    <w:p w:rsidR="00A21874" w:rsidRPr="008D285A" w:rsidRDefault="00A21874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52"/>
          <w:szCs w:val="52"/>
        </w:rPr>
      </w:pPr>
      <w:r w:rsidRPr="008D285A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ของ</w:t>
      </w:r>
      <w:r w:rsidR="00A23981" w:rsidRPr="008D285A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ตรวจคนเข้าเมืองจังหวัด</w:t>
      </w:r>
      <w:r w:rsidR="004A51CA" w:rsidRPr="008D285A">
        <w:rPr>
          <w:rFonts w:ascii="TH SarabunPSK" w:eastAsia="Times New Roman" w:hAnsi="TH SarabunPSK" w:cs="TH SarabunPSK" w:hint="cs"/>
          <w:b/>
          <w:bCs/>
          <w:color w:val="000000"/>
          <w:sz w:val="52"/>
          <w:szCs w:val="52"/>
          <w:cs/>
        </w:rPr>
        <w:t>ปทุมธานี</w:t>
      </w:r>
      <w:r w:rsidRPr="008D285A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</w:t>
      </w: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A6F14" w:rsidRDefault="006A6F14" w:rsidP="006A6F1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สารบัญ</w:t>
      </w:r>
    </w:p>
    <w:p w:rsidR="006A6F14" w:rsidRDefault="006A6F14" w:rsidP="006A6F1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1301A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หน้า</w:t>
      </w:r>
    </w:p>
    <w:p w:rsidR="006A6F14" w:rsidRPr="006A6F14" w:rsidRDefault="006A6F14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ส่วนที่ ๑ </w:t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ทนำ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</w:p>
    <w:p w:rsidR="006A6F14" w:rsidRPr="006A6F14" w:rsidRDefault="006A6F14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A6F1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่วนที่ ๒</w:t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ารประเมินความเสี่ยงการทุจริต</w:t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๒</w:t>
      </w:r>
    </w:p>
    <w:p w:rsidR="006A6F14" w:rsidRPr="006A6F14" w:rsidRDefault="006A6F14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กณฑ์การประเมินความเสี่ยงการทุจริต</w:t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๓</w:t>
      </w:r>
    </w:p>
    <w:p w:rsidR="006A6F14" w:rsidRPr="006A6F14" w:rsidRDefault="006A6F14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ประเมินความเสี่ยงการทุจริต  </w:t>
      </w:r>
      <w:r w:rsidR="00DF47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รับแจ้ง</w:t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๔</w:t>
      </w:r>
    </w:p>
    <w:p w:rsidR="006A6F14" w:rsidRPr="006A6F14" w:rsidRDefault="006A6F14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ประเมินความเสี่ยงการทุจริต  </w:t>
      </w:r>
      <w:r w:rsidR="00DF47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ขออยู่ต่อ</w:t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DF47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๕</w:t>
      </w:r>
    </w:p>
    <w:p w:rsidR="006A6F14" w:rsidRDefault="006A6F14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ประเมินความเสี่ยงการทุจริต  </w:t>
      </w:r>
      <w:r w:rsidR="00DF47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ออกใบอนุญาต</w:t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๖</w:t>
      </w:r>
    </w:p>
    <w:p w:rsidR="00DF4726" w:rsidRPr="006A6F14" w:rsidRDefault="00DF4726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ประเมินความเสี่ยงการทุจริต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วยต่างด้าว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๗</w:t>
      </w:r>
    </w:p>
    <w:p w:rsidR="006A6F14" w:rsidRDefault="006A6F14" w:rsidP="006A6F1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ส่วนที่ ๓ </w:t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ผนบริหารจัดการความเสี่ยงการทุจริตของตรวจคนเข้าเมืองจังหวัดปทุมธานี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1301A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="00DF47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๙-๑๐</w:t>
      </w:r>
    </w:p>
    <w:p w:rsidR="006A6F14" w:rsidRDefault="006A6F14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ส่วนที่ ๔ </w:t>
      </w:r>
      <w:r w:rsidRPr="001301A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รายงานผล</w:t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ผนบริหารจัดการความเสี่ยงการทุจริต</w:t>
      </w:r>
      <w:r w:rsidR="001301A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รวจคนเข้าเมืองจังหวัดปทุมธานี</w:t>
      </w:r>
      <w:r w:rsidR="001301A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DF47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๑</w:t>
      </w:r>
      <w:r w:rsidRPr="006A6F1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๑๓</w:t>
      </w: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1301A2" w:rsidP="006A6F1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01A2" w:rsidRDefault="008D285A" w:rsidP="006A6F1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46323D3C" wp14:editId="10640F53">
            <wp:simplePos x="0" y="0"/>
            <wp:positionH relativeFrom="column">
              <wp:posOffset>1853490</wp:posOffset>
            </wp:positionH>
            <wp:positionV relativeFrom="paragraph">
              <wp:posOffset>66040</wp:posOffset>
            </wp:positionV>
            <wp:extent cx="1914525" cy="862330"/>
            <wp:effectExtent l="0" t="0" r="9525" b="0"/>
            <wp:wrapNone/>
            <wp:docPr id="4" name="Picture 4" descr="C:\Users\admin\Desktop\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85A" w:rsidRDefault="008D285A" w:rsidP="001301A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8D285A" w:rsidRDefault="008D285A" w:rsidP="001301A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8D285A" w:rsidRDefault="008D285A" w:rsidP="001301A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E276B" w:rsidRDefault="00BE276B" w:rsidP="001301A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21874" w:rsidRPr="004A51CA" w:rsidRDefault="00A21874" w:rsidP="001301A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="00B647CF"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</w:t>
      </w: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บทนำ</w:t>
      </w:r>
    </w:p>
    <w:p w:rsidR="001301A2" w:rsidRDefault="001301A2" w:rsidP="00040631">
      <w:pPr>
        <w:pStyle w:val="NormalWeb"/>
        <w:shd w:val="clear" w:color="auto" w:fill="FFFFFF" w:themeFill="background1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ปัญหาการทุจริต คอรัปชั่น</w:t>
      </w:r>
      <w:r w:rsidRPr="00567D7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>โดยเฉพ</w:t>
      </w:r>
      <w:r w:rsidRPr="00567D7C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 w:themeFill="background1"/>
          <w:cs/>
        </w:rPr>
        <w:t>าะ</w:t>
      </w:r>
      <w:r w:rsidRPr="00567D7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>ในหน่วยงานของรัฐมีความสำคัญและเป็นปัญหาใหญ่ของสังคมที่ทวีความรุนแรงมากขึ้น</w:t>
      </w:r>
      <w:r w:rsidRPr="00567D7C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567D7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เป็นปัญหาที่บั่นทอนการพัฒนา</w:t>
      </w:r>
      <w:r w:rsidRPr="00567D7C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 w:themeFill="background1"/>
          <w:cs/>
        </w:rPr>
        <w:t>ของ</w:t>
      </w:r>
      <w:r w:rsidRPr="00567D7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>ประเทศและเป็นอุปสรรคในการสร้างความเจริญให้แก่สังคมและความผาสุกแก่ประชาชน</w:t>
      </w:r>
      <w:r w:rsidRPr="00567D7C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</w:t>
      </w:r>
      <w:r w:rsidRPr="00567D7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เกิดขึ้นอย่างกว้างขวาง</w:t>
      </w:r>
      <w:r w:rsidR="00D510FA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โดย</w:t>
      </w:r>
      <w:r w:rsidRPr="00567D7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>มีวิธีการและลักษณะที่ซับซ้อนมากขึ้น</w:t>
      </w:r>
      <w:r>
        <w:rPr>
          <w:rFonts w:ascii="TH SarabunIT๙" w:hAnsi="TH SarabunIT๙" w:cs="TH SarabunIT๙" w:hint="cs"/>
          <w:color w:val="000000" w:themeColor="text1"/>
          <w:sz w:val="36"/>
          <w:szCs w:val="36"/>
          <w:shd w:val="clear" w:color="auto" w:fill="FFFFFF" w:themeFill="background1"/>
          <w:cs/>
        </w:rPr>
        <w:t xml:space="preserve"> </w:t>
      </w:r>
      <w:r w:rsidRPr="001301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ฤติกรรมต่างๆเหล่านี้ เป็นปัจจัยสำคัญที่ทำให้ผู้คนในบ้านเมืองเสื่อมความศรัทธา เชื่อถือ ต่อ</w:t>
      </w:r>
      <w:r w:rsidR="00567D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ของรัฐ</w:t>
      </w:r>
      <w:r w:rsidRPr="001301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ิ่ม</w:t>
      </w:r>
      <w:r w:rsidR="00567D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ก</w:t>
      </w:r>
      <w:r w:rsidRPr="001301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ึ้นเรื่อยๆ ความรุนแรงที่มาจากความทุจริตดังกล่าว </w:t>
      </w:r>
      <w:r w:rsidR="00567D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ผลต่อความเชื่อมั่นของ</w:t>
      </w:r>
      <w:r w:rsidRPr="001301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ทศต่างๆทั่วโลก</w:t>
      </w:r>
      <w:r w:rsidR="00047A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047AC1" w:rsidRDefault="00047AC1" w:rsidP="00040631">
      <w:pPr>
        <w:pStyle w:val="NormalWeb"/>
        <w:shd w:val="clear" w:color="auto" w:fill="FFFFFF" w:themeFill="background1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(สำนักงาน ปปช.)จึงได้พัฒนาเครื่องมือการประเมินเชิงบวกขึ้น เพื่อเป็นมาตรการป้องกันการทุจริตและเป็นกลไกในการสร้างความตระหนักให้หน่วยงานภาครัฐดำเนินงานอย่างโปร่งใสและมีคุณธรรม โดยใช้ชื่อว่า </w:t>
      </w:r>
      <w:r>
        <w:rPr>
          <w:rFonts w:ascii="TH SarabunIT๙" w:hAnsi="TH SarabunIT๙" w:cs="TH SarabunIT๙"/>
          <w:sz w:val="32"/>
          <w:szCs w:val="32"/>
        </w:rPr>
        <w:t>“</w:t>
      </w:r>
      <w:r w:rsidRPr="00236660"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236660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Pr="00236660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236660">
        <w:rPr>
          <w:rFonts w:ascii="TH SarabunIT๙" w:hAnsi="TH SarabunIT๙" w:cs="TH SarabunIT๙"/>
          <w:sz w:val="32"/>
          <w:szCs w:val="32"/>
        </w:rPr>
        <w:t>ITA</w:t>
      </w:r>
      <w:r w:rsidRPr="0023666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040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8A1D66">
        <w:rPr>
          <w:rFonts w:ascii="TH SarabunIT๙" w:hAnsi="TH SarabunIT๙" w:cs="TH SarabunIT๙"/>
          <w:sz w:val="32"/>
          <w:szCs w:val="32"/>
          <w:cs/>
        </w:rPr>
        <w:t>ถือเป็นเครื่องมือในการขับเคลื่อนนโยบายของรัฐ โดยมีวัตถุประสงค์เพื่อให้หน่วยงานภาครัฐทั่วประเทศได้รับทราบถึงสถานะและปัญหาการดำเนินงานด้านคุณธรรมและความโ</w:t>
      </w:r>
      <w:r>
        <w:rPr>
          <w:rFonts w:ascii="TH SarabunIT๙" w:hAnsi="TH SarabunIT๙" w:cs="TH SarabunIT๙"/>
          <w:sz w:val="32"/>
          <w:szCs w:val="32"/>
          <w:cs/>
        </w:rPr>
        <w:t>ปร่งใสขององค์กร ผลการประเมินที่</w:t>
      </w:r>
      <w:r w:rsidRPr="008A1D66">
        <w:rPr>
          <w:rFonts w:ascii="TH SarabunIT๙" w:hAnsi="TH SarabunIT๙" w:cs="TH SarabunIT๙"/>
          <w:sz w:val="32"/>
          <w:szCs w:val="32"/>
          <w:cs/>
        </w:rPr>
        <w:t>ได้จะช่วยให้หน่วยงานภาครัฐ</w:t>
      </w:r>
      <w:r w:rsidRPr="008A1D66">
        <w:rPr>
          <w:rFonts w:ascii="TH SarabunIT๙" w:hAnsi="TH SarabunIT๙" w:cs="TH SarabunIT๙"/>
          <w:sz w:val="32"/>
          <w:szCs w:val="32"/>
        </w:rPr>
        <w:t xml:space="preserve"> </w:t>
      </w:r>
      <w:r w:rsidRPr="008A1D66">
        <w:rPr>
          <w:rFonts w:ascii="TH SarabunIT๙" w:hAnsi="TH SarabunIT๙" w:cs="TH SarabunIT๙"/>
          <w:sz w:val="32"/>
          <w:szCs w:val="32"/>
          <w:cs/>
        </w:rPr>
        <w:t xml:space="preserve">สามารถนำไปใช้ในการปรับปรุงพัฒนาองค์กรให้มีประสิทธิภาพในการปฏิบัติงา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1D66">
        <w:rPr>
          <w:rFonts w:ascii="TH SarabunIT๙" w:hAnsi="TH SarabunIT๙" w:cs="TH SarabunIT๙"/>
          <w:sz w:val="32"/>
          <w:szCs w:val="32"/>
          <w:cs/>
        </w:rPr>
        <w:t>การให้บริการ สามารถอำนวยความ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1D66">
        <w:rPr>
          <w:rFonts w:ascii="TH SarabunIT๙" w:hAnsi="TH SarabunIT๙" w:cs="TH SarabunIT๙"/>
          <w:sz w:val="32"/>
          <w:szCs w:val="32"/>
          <w:cs/>
        </w:rPr>
        <w:t>และตอบสนองต่อประชาชนได้ดียิ่งขึ้น ซึ่งถือเป็นการย</w:t>
      </w:r>
      <w:r>
        <w:rPr>
          <w:rFonts w:ascii="TH SarabunIT๙" w:hAnsi="TH SarabunIT๙" w:cs="TH SarabunIT๙"/>
          <w:sz w:val="32"/>
          <w:szCs w:val="32"/>
          <w:cs/>
        </w:rPr>
        <w:t>กระดับมาตรฐานการดำเนินงานภาครัฐ</w:t>
      </w:r>
      <w:r w:rsidRPr="008A1D66">
        <w:rPr>
          <w:rFonts w:ascii="TH SarabunIT๙" w:hAnsi="TH SarabunIT๙" w:cs="TH SarabunIT๙"/>
          <w:sz w:val="32"/>
          <w:szCs w:val="32"/>
          <w:cs/>
        </w:rPr>
        <w:t>ในการป้องกันการทุจริตและประพฤติมิชอบในระบบราชการไทยต่อไป</w:t>
      </w:r>
    </w:p>
    <w:p w:rsidR="00040631" w:rsidRDefault="00040631" w:rsidP="00040631">
      <w:pPr>
        <w:pStyle w:val="NormalWeb"/>
        <w:shd w:val="clear" w:color="auto" w:fill="FFFFFF" w:themeFill="background1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ปทุมธานีจึงได้จัดทำแผนบริหารจัดการความเสี่ยงทุจริต ประจำปีงบประมาณ ๒๕๖๗ ขึ้นเพื่อใช้ในการเผยแพร่ ให้ความรู้ ความเข้าใจและความตระหนักเกี่ยวกับปัญหาการทุจริตและการปราบปรามการทุจริต ปลูกจิตสำนึก ค่านิยมสุจริตและกำหนดกระบวนการในการกำกับให้มีการดำเนินงานที่มีความโปร่งใส เป็นธรรม ตามหลักธรรมาภิบาลให้แก่ผู้มีส่วนได้เสีย ทั้งภายในและภายนอกหน่วยงาน ตลอดจนเพื่อใช้ในการขับเคลื่อนแผนยุทธศาสตร์ชาติ ว่าด้วยการป้องกันและปราบปรามการทุจริต</w:t>
      </w:r>
    </w:p>
    <w:p w:rsidR="00040631" w:rsidRPr="001301A2" w:rsidRDefault="00040631" w:rsidP="00040631">
      <w:pPr>
        <w:pStyle w:val="NormalWeb"/>
        <w:shd w:val="clear" w:color="auto" w:fill="FFFFFF" w:themeFill="background1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บริหารจัดการความเสี่ยงทุจริต ประจำปีงบประมาณ ๒๕๖๗ ของตรวจคนเข้าเมืองจังหวัดปทุมธานีนี้จะเป็นเครื่องมือสำคัญที่เป็นประโยชน์ต่อการดำเนินงานบนพื้นฐานความถูกต้อง เป็นธรรมตามหลักนโยบายในการต่อต้านการรับสินบน </w:t>
      </w:r>
      <w:r w:rsidR="006C539E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6C539E">
        <w:rPr>
          <w:rFonts w:ascii="TH SarabunIT๙" w:hAnsi="TH SarabunIT๙" w:cs="TH SarabunIT๙"/>
          <w:sz w:val="32"/>
          <w:szCs w:val="32"/>
        </w:rPr>
        <w:t>Anti Bribery</w:t>
      </w:r>
      <w:proofErr w:type="spellEnd"/>
      <w:r w:rsidR="006C539E">
        <w:rPr>
          <w:rFonts w:ascii="TH SarabunIT๙" w:hAnsi="TH SarabunIT๙" w:cs="TH SarabunIT๙"/>
          <w:sz w:val="32"/>
          <w:szCs w:val="32"/>
        </w:rPr>
        <w:t xml:space="preserve"> Policy)</w:t>
      </w:r>
      <w:r w:rsidR="006C539E">
        <w:rPr>
          <w:rFonts w:ascii="TH SarabunIT๙" w:hAnsi="TH SarabunIT๙" w:cs="TH SarabunIT๙" w:hint="cs"/>
          <w:sz w:val="32"/>
          <w:szCs w:val="32"/>
          <w:cs/>
        </w:rPr>
        <w:t xml:space="preserve">ของว่าที่ พันตำรวจเอก ดุสิต จิตรขุนทด ผู้กำกับการตรวจคนเข้าเมืองจังหวัดปทุมธานี ที่จะส่งผลต่อภาพลักษณ์และความเชื่อมั้นของสำนักงานตรวจคนเข้าเมืองและสำนักงานตำรวจแห่งชาติในการปฏิบัติงานด้วยความโปร่งใส พัฒนาภาพลักษณ์ขององค์กรให้ดียิ่งขึ้น </w:t>
      </w:r>
    </w:p>
    <w:p w:rsidR="00A21874" w:rsidRPr="004A51CA" w:rsidRDefault="00047AC1" w:rsidP="001301A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21874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40631" w:rsidRDefault="00040631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40631" w:rsidRDefault="00040631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C539E" w:rsidRDefault="006C539E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21874" w:rsidRPr="004A51CA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  <w:lastRenderedPageBreak/>
        <w:t>ส่วนที่</w:t>
      </w:r>
      <w:r w:rsidR="00EA7AA7" w:rsidRPr="004A51CA"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  <w:t xml:space="preserve"> </w:t>
      </w:r>
      <w:r w:rsidR="00B647CF" w:rsidRPr="004A51CA"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  <w:t>2</w:t>
      </w:r>
      <w:r w:rsidR="00EA7AA7" w:rsidRPr="004A51CA"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  <w:t xml:space="preserve"> การประเมินความเสี่ยงต่อการรับสินบน</w:t>
      </w:r>
    </w:p>
    <w:p w:rsidR="00A21874" w:rsidRPr="004A51CA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่ยง</w:t>
      </w:r>
      <w:r w:rsidR="00EA7AA7"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่อการรับสินบน</w:t>
      </w:r>
    </w:p>
    <w:p w:rsidR="00A21874" w:rsidRPr="004A51CA" w:rsidRDefault="00A21874" w:rsidP="00A21874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ิจารณาจาก </w:t>
      </w:r>
      <w:r w:rsidR="00B647CF"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ัจจัย คือ โอกาสที่จะเกิด (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Likelihood) 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mpact) 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:rsidR="00A21874" w:rsidRPr="004A51C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</w:p>
    <w:p w:rsidR="00A21874" w:rsidRPr="004A51C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ศัพท์เฉพาะ คำนิยาม</w:t>
      </w:r>
    </w:p>
    <w:p w:rsidR="00A21874" w:rsidRPr="004A51C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8"/>
        <w:gridCol w:w="6204"/>
      </w:tblGrid>
      <w:tr w:rsidR="00A21874" w:rsidRPr="004A51CA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4A51CA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4A51CA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4A51CA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  <w:r w:rsidRPr="004A51C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4A51CA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4A51CA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4A51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4A51C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)</w:t>
            </w:r>
          </w:p>
          <w:p w:rsidR="00EA7AA7" w:rsidRPr="004A51C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EA7AA7" w:rsidRPr="004A51C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A51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4A51C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4A51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4A51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:rsidR="00EA7AA7" w:rsidRPr="004A51CA" w:rsidRDefault="00EA7AA7" w:rsidP="00CF600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A51C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4A51C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4A51C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:rsidR="00EA7AA7" w:rsidRPr="004A51CA" w:rsidRDefault="00EA7AA7" w:rsidP="00CF600C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4A51C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4A51C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4A51C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4A51CA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4A51C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4A51C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4A51C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:rsidR="00EA7AA7" w:rsidRPr="004A51CA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4A51C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ปัญหา </w:t>
            </w:r>
            <w:r w:rsidRPr="004A51C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  <w:t xml:space="preserve">: </w:t>
            </w:r>
            <w:r w:rsidRPr="004A51C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4A51CA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4A51CA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4A51CA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4A51CA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4A51CA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4A51CA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A51CA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4A51C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ต่อการรับสินบน </w:t>
            </w:r>
            <w:r w:rsidRPr="004A51CA">
              <w:rPr>
                <w:rFonts w:ascii="TH SarabunIT๙" w:eastAsia="TH SarabunIT๙" w:hAnsi="TH SarabunIT๙" w:cs="TH SarabunIT๙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51C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4A51C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br/>
            </w:r>
            <w:r w:rsidRPr="004A51CA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4A51CA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4A51CA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4A51CA">
              <w:rPr>
                <w:rFonts w:ascii="TH SarabunIT๙" w:eastAsia="TH SarabunIT๙" w:hAnsi="TH SarabunIT๙" w:cs="TH SarabunIT๙"/>
                <w:sz w:val="32"/>
                <w:szCs w:val="32"/>
              </w:rPr>
              <w:br/>
            </w:r>
            <w:r w:rsidRPr="004A51C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คือ โอกาสเกิด </w:t>
            </w:r>
            <w:r w:rsidRPr="004A51C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Likelihood) </w:t>
            </w:r>
            <w:r w:rsidRPr="004A51C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และผลกระทบ </w:t>
            </w:r>
            <w:r w:rsidRPr="004A51CA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(Impact) </w:t>
            </w:r>
          </w:p>
        </w:tc>
      </w:tr>
      <w:tr w:rsidR="00EA7AA7" w:rsidRPr="004A51CA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4A51CA" w:rsidRDefault="00EA7AA7" w:rsidP="00CF600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:rsidR="00A21874" w:rsidRPr="004A51CA" w:rsidRDefault="00A21874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sz w:val="32"/>
          <w:szCs w:val="32"/>
        </w:rPr>
        <w:br/>
      </w:r>
      <w:r w:rsidRPr="004A51CA">
        <w:rPr>
          <w:rFonts w:ascii="TH SarabunIT๙" w:eastAsia="Times New Roman" w:hAnsi="TH SarabunIT๙" w:cs="TH SarabunIT๙"/>
          <w:sz w:val="32"/>
          <w:szCs w:val="32"/>
        </w:rPr>
        <w:br/>
      </w:r>
      <w:r w:rsidRPr="004A51CA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A9290F" w:rsidRDefault="00A9290F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539E" w:rsidRDefault="006C539E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539E" w:rsidRDefault="006C539E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E276B" w:rsidRPr="004A51CA" w:rsidRDefault="00BE276B" w:rsidP="00A21874">
      <w:pPr>
        <w:spacing w:after="28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21874" w:rsidRPr="004A51CA" w:rsidRDefault="00A21874" w:rsidP="004A51CA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เกณฑ์</w:t>
      </w:r>
      <w:r w:rsidR="00B647CF" w:rsidRPr="004A51CA"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  <w:t>การประเมินความเสี่ยงต่อการรับสินบน</w:t>
      </w:r>
      <w:r w:rsidR="006C539E">
        <w:rPr>
          <w:rFonts w:ascii="TH SarabunIT๙" w:eastAsia="Times New Roman" w:hAnsi="TH SarabunIT๙" w:cs="TH SarabunIT๙" w:hint="cs"/>
          <w:b/>
          <w:bCs/>
          <w:color w:val="202124"/>
          <w:sz w:val="32"/>
          <w:szCs w:val="32"/>
          <w:cs/>
        </w:rPr>
        <w:br/>
      </w:r>
    </w:p>
    <w:p w:rsidR="00A21874" w:rsidRPr="004A51C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21874" w:rsidRPr="004A51CA" w:rsidRDefault="00A21874" w:rsidP="006C539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</w:t>
      </w: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Likelihood)</w:t>
      </w:r>
    </w:p>
    <w:p w:rsidR="00A21874" w:rsidRPr="004A51C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66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6202"/>
      </w:tblGrid>
      <w:tr w:rsidR="00A21874" w:rsidRPr="004A51CA" w:rsidTr="006C539E">
        <w:trPr>
          <w:trHeight w:val="504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4A51CA" w:rsidTr="006C539E">
        <w:trPr>
          <w:trHeight w:val="6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4A51CA" w:rsidTr="006C539E">
        <w:trPr>
          <w:trHeight w:val="711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4A51CA" w:rsidTr="006C539E">
        <w:trPr>
          <w:trHeight w:val="680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4A51CA" w:rsidTr="006C539E">
        <w:trPr>
          <w:trHeight w:val="680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4A51CA" w:rsidTr="006C539E">
        <w:trPr>
          <w:trHeight w:val="354"/>
          <w:jc w:val="center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tLeast"/>
              <w:ind w:left="-2" w:hanging="3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A21874" w:rsidRPr="004A51CA" w:rsidRDefault="006C539E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</w:p>
    <w:p w:rsidR="00A21874" w:rsidRPr="004A51CA" w:rsidRDefault="00A21874" w:rsidP="006C539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mpact)</w:t>
      </w:r>
    </w:p>
    <w:p w:rsidR="00A21874" w:rsidRPr="004A51C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68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6384"/>
      </w:tblGrid>
      <w:tr w:rsidR="00A21874" w:rsidRPr="004A51CA" w:rsidTr="006C539E">
        <w:trPr>
          <w:trHeight w:val="614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4A51CA" w:rsidTr="006C539E">
        <w:trPr>
          <w:trHeight w:val="6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4A51CA" w:rsidTr="006C539E">
        <w:trPr>
          <w:trHeight w:val="7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0" w:lineRule="atLeast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4A51CA" w:rsidTr="006C539E">
        <w:trPr>
          <w:trHeight w:val="5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4A51CA" w:rsidTr="006C539E">
        <w:trPr>
          <w:trHeight w:val="7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4A51CA" w:rsidTr="006C539E">
        <w:trPr>
          <w:trHeight w:val="7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020072" w:rsidRPr="004A51CA" w:rsidRDefault="006C539E" w:rsidP="00A21874">
      <w:pPr>
        <w:spacing w:after="0" w:line="240" w:lineRule="auto"/>
        <w:ind w:hanging="3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br/>
      </w:r>
    </w:p>
    <w:p w:rsidR="00A21874" w:rsidRPr="004A51CA" w:rsidRDefault="00A21874" w:rsidP="006C539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ตารางที่ </w:t>
      </w:r>
      <w:r w:rsidR="00B647CF"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A21874" w:rsidRPr="004A51C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653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1172"/>
        <w:gridCol w:w="1172"/>
        <w:gridCol w:w="1172"/>
        <w:gridCol w:w="896"/>
        <w:gridCol w:w="896"/>
      </w:tblGrid>
      <w:tr w:rsidR="00A21874" w:rsidRPr="004A51CA" w:rsidTr="006C539E">
        <w:trPr>
          <w:trHeight w:val="448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A21874" w:rsidRPr="004A51CA" w:rsidTr="006C539E">
        <w:trPr>
          <w:trHeight w:val="42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4A51CA" w:rsidTr="006C539E">
        <w:trPr>
          <w:trHeight w:val="42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4A51CA" w:rsidRDefault="00A21874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4A51CA" w:rsidTr="006C539E">
        <w:trPr>
          <w:trHeight w:val="3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A21874" w:rsidRPr="004A51CA" w:rsidTr="006C539E">
        <w:trPr>
          <w:trHeight w:val="5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A21874" w:rsidRPr="004A51CA" w:rsidTr="006C539E">
        <w:trPr>
          <w:trHeight w:val="5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A21874" w:rsidRPr="004A51CA" w:rsidTr="006C539E">
        <w:trPr>
          <w:trHeight w:val="5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A21874" w:rsidRPr="004A51CA" w:rsidTr="006C539E">
        <w:trPr>
          <w:trHeight w:val="5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</w:tr>
    </w:tbl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6C539E" w:rsidRDefault="006C539E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:rsidR="00A21874" w:rsidRPr="004A51CA" w:rsidRDefault="00B647CF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A51CA"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  <w:lastRenderedPageBreak/>
        <w:t>การประเมินความเสี่ยงต่อการรับสินบน</w:t>
      </w: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</w:t>
      </w:r>
      <w:r w:rsidR="00A23981"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ำรวจตรวจคนเข้าเมือง</w:t>
      </w:r>
      <w:r w:rsidR="00EB026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ังหวัดปทุมธานี</w:t>
      </w:r>
    </w:p>
    <w:p w:rsidR="0033191A" w:rsidRPr="00C8514C" w:rsidRDefault="00A93A28" w:rsidP="0033191A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</w:pPr>
      <w:r w:rsidRPr="00C8514C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>การรับแจ้ง</w:t>
      </w:r>
      <w:r w:rsidR="0033191A" w:rsidRPr="00C8514C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 xml:space="preserve"> </w:t>
      </w:r>
    </w:p>
    <w:p w:rsidR="00A21874" w:rsidRPr="000A2BA2" w:rsidRDefault="0033191A" w:rsidP="000A2BA2">
      <w:pPr>
        <w:spacing w:after="0" w:line="240" w:lineRule="auto"/>
        <w:ind w:left="-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A2BA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ประเด็นการรับแจ้ง </w:t>
      </w:r>
      <w:r w:rsidRPr="000A2BA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: </w:t>
      </w:r>
      <w:r w:rsidR="000A2BA2" w:rsidRPr="000A2BA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รับแจ้งที่พักอาศัยแก่คนต่างด้าว , การรับแจ้งอยู่ในราชอาณาจักรเกินกว่า ๙๐ วัน</w:t>
      </w:r>
    </w:p>
    <w:p w:rsidR="00A21874" w:rsidRPr="004A51C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916" w:type="dxa"/>
        <w:tblInd w:w="-8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1276"/>
        <w:gridCol w:w="992"/>
        <w:gridCol w:w="993"/>
        <w:gridCol w:w="992"/>
      </w:tblGrid>
      <w:tr w:rsidR="001B4F1C" w:rsidRPr="004A51CA" w:rsidTr="002918F0">
        <w:trPr>
          <w:trHeight w:val="420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1C5E5E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:rsidR="001B4F1C" w:rsidRPr="004A51CA" w:rsidRDefault="001B4F1C" w:rsidP="001C5E5E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A51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1B4F1C" w:rsidRPr="004A51CA" w:rsidTr="001B4F1C">
        <w:trPr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B647C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B647C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B647C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B4F1C" w:rsidRPr="004A51CA" w:rsidRDefault="001B4F1C" w:rsidP="00B647CF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1B4F1C" w:rsidRPr="004A51CA" w:rsidTr="001B4F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:rsidR="001B4F1C" w:rsidRPr="004A51CA" w:rsidRDefault="001B4F1C" w:rsidP="00B647CF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0A2BA2" w:rsidRDefault="001B4F1C" w:rsidP="006C539E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2BA2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หรือผู้แทนที่รับมอบอำนาจ</w:t>
            </w:r>
            <w:r w:rsidRPr="000A2BA2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เตรียม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มาแจ้งแก่เจ้าหน้าที่ตรวจคนเข้าเมือง ณ ที่ทำกา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0A2BA2" w:rsidRDefault="001B4F1C" w:rsidP="000A2BA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ต่างด้าวเสนอเงินหรือผลประโยชน์เพื่อแลกกับการอำนวยความสะดวกต่างๆ เช่น มีเอกสารไม่ครบถ้วน เป็นต้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EB026A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2F1D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1B4F1C" w:rsidRDefault="00EB026A" w:rsidP="001B4F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B4F1C" w:rsidRPr="002F1DE1" w:rsidRDefault="001B4F1C" w:rsidP="001B4F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F1DE1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</w:t>
            </w:r>
          </w:p>
        </w:tc>
      </w:tr>
      <w:tr w:rsidR="001B4F1C" w:rsidRPr="004A51CA" w:rsidTr="001B4F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B647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:rsidR="001B4F1C" w:rsidRPr="004A51CA" w:rsidRDefault="001B4F1C" w:rsidP="00B647CF">
            <w:pPr>
              <w:spacing w:after="28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0A2BA2" w:rsidRDefault="001B4F1C" w:rsidP="00E024E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A2BA2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นต่างด้าว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หรือผู้แทนที่รับมอบอำนาจ</w:t>
            </w:r>
            <w:r w:rsidRPr="000A2BA2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เตรียม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มาแจ้งแก่เจ้าหน้าที่ตรวจคนเข้าเมือง ณ ที่ทำกา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2F1DE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ใช้อำนาจหน้าที่ที่ได้รับมอบหมายเรียกรับผลประโยชน์ เช่น เรียกเก็บเงินค่าดำเนิน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EB026A" w:rsidP="00194C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2F1DE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1B4F1C" w:rsidRDefault="00EB026A" w:rsidP="001B4F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B4F1C" w:rsidRPr="002F1DE1" w:rsidRDefault="001B4F1C" w:rsidP="001B4F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2F1DE1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</w:t>
            </w:r>
          </w:p>
        </w:tc>
      </w:tr>
    </w:tbl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9290F" w:rsidRDefault="00A9290F" w:rsidP="00555F0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8A0ABE" w:rsidRDefault="008A0ABE" w:rsidP="00555F0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8A0ABE" w:rsidRDefault="008A0ABE" w:rsidP="00555F0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8A0ABE" w:rsidRPr="004A51CA" w:rsidRDefault="008A0ABE" w:rsidP="00555F0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6064B" w:rsidRDefault="0006064B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A2BA2" w:rsidRDefault="000A2BA2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A2BA2" w:rsidRDefault="000A2BA2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A2BA2" w:rsidRDefault="000A2BA2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A2BA2" w:rsidRDefault="000A2BA2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A2BA2" w:rsidRDefault="000A2BA2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A2BA2" w:rsidRDefault="000A2BA2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A2BA2" w:rsidRDefault="000A2BA2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A2BA2" w:rsidRDefault="000A2BA2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6064B" w:rsidRDefault="0006064B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21874" w:rsidRPr="00EB026A" w:rsidRDefault="00A93A28" w:rsidP="00EB026A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</w:pPr>
      <w:r w:rsidRPr="00EB026A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lastRenderedPageBreak/>
        <w:t>การขออยู่ต่อ</w:t>
      </w:r>
    </w:p>
    <w:p w:rsidR="00EB026A" w:rsidRPr="00EB026A" w:rsidRDefault="00EB026A" w:rsidP="00EB026A">
      <w:pPr>
        <w:pStyle w:val="ListParagraph"/>
        <w:spacing w:after="0" w:line="240" w:lineRule="auto"/>
        <w:ind w:left="386"/>
        <w:jc w:val="center"/>
        <w:rPr>
          <w:rFonts w:ascii="TH SarabunIT๙" w:eastAsia="Times New Roman" w:hAnsi="TH SarabunIT๙" w:cs="TH SarabunIT๙" w:hint="cs"/>
          <w:sz w:val="40"/>
          <w:szCs w:val="40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ด็นการพิจารณา </w:t>
      </w:r>
      <w:r>
        <w:rPr>
          <w:rFonts w:ascii="TH SarabunIT๙" w:eastAsia="Times New Roman" w:hAnsi="TH SarabunIT๙" w:cs="TH SarabunIT๙"/>
          <w:sz w:val="32"/>
          <w:szCs w:val="32"/>
        </w:rPr>
        <w:t>: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อยู่ต่อในราชอาณาจั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การชั่วคราว</w:t>
      </w:r>
    </w:p>
    <w:p w:rsidR="00A21874" w:rsidRPr="004A51C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774" w:type="dxa"/>
        <w:tblInd w:w="-7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2552"/>
        <w:gridCol w:w="1276"/>
        <w:gridCol w:w="992"/>
        <w:gridCol w:w="850"/>
        <w:gridCol w:w="851"/>
      </w:tblGrid>
      <w:tr w:rsidR="001B4F1C" w:rsidRPr="004A51CA" w:rsidTr="001B4F1C">
        <w:trPr>
          <w:trHeight w:val="420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D25179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D25179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  <w:p w:rsidR="001B4F1C" w:rsidRPr="004A51CA" w:rsidRDefault="001B4F1C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A51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1B4F1C" w:rsidRPr="004A51CA" w:rsidTr="001B4F1C">
        <w:trPr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B4F1C" w:rsidRPr="004A51CA" w:rsidRDefault="001B4F1C" w:rsidP="00D25179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1B4F1C" w:rsidRPr="004A51CA" w:rsidTr="001B4F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:rsidR="001B4F1C" w:rsidRPr="004A51CA" w:rsidRDefault="001B4F1C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ต่างด้าวยื่นคำร้องและเอกสารเพื่อขออยู่ต่อในราชอาณาจักร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1B4F1C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1B4F1C" w:rsidRPr="004A51CA" w:rsidTr="001B4F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:rsidR="001B4F1C" w:rsidRPr="004A51CA" w:rsidRDefault="001B4F1C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บรวมเอกสารและประมวลเรื่องเสนอ บก.ตม.๓ เพื่อพิจารณาอนุญาต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1B4F1C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1B4F1C" w:rsidRPr="004A51CA" w:rsidTr="001B4F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:rsidR="001B4F1C" w:rsidRPr="004A51CA" w:rsidRDefault="001B4F1C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รวจสอบข้อมูลบุคคลในระบบหมายจับ บัญชี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blacklist/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watchlist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นบันทึกข้อมูลลงในระบ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ต่างด้าวเสนอเงินหรือผลประโยชน์เพื่อแลกกับการไม่ถูกดำเนินคดีและอนุญาตให้อยู่ต่อในราชอาณาจัก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3C11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3C11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1B4F1C" w:rsidRDefault="001B4F1C" w:rsidP="003C113A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B4F1C" w:rsidRPr="00EE08EE" w:rsidRDefault="001B4F1C" w:rsidP="003C113A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EE08EE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</w:tc>
      </w:tr>
      <w:tr w:rsidR="001B4F1C" w:rsidRPr="004A51CA" w:rsidTr="001B4F1C">
        <w:trPr>
          <w:trHeight w:val="11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  <w:p w:rsidR="001B4F1C" w:rsidRPr="004A51CA" w:rsidRDefault="001B4F1C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3C113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ญาตให้คนต่างด้าวอยู่ในราชอาณาจักรตามระเบียบและกฎหมาย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1B4F1C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1B4F1C" w:rsidRPr="004A51CA" w:rsidTr="001B4F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  <w:p w:rsidR="001B4F1C" w:rsidRPr="004A51CA" w:rsidRDefault="001B4F1C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3C113A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นทึกภาพของคนต่างด้าวที่มาขออยู่ต่อในราชอาณาจักรลงในระบบฯทุกครั้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1B4F1C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</w:tbl>
    <w:p w:rsidR="00D25179" w:rsidRPr="004A51C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25179" w:rsidRPr="004A51CA" w:rsidRDefault="00D25179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56CE6" w:rsidRPr="004A51CA" w:rsidRDefault="00256CE6" w:rsidP="00C3121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21874" w:rsidRDefault="00A21874" w:rsidP="00A21874">
      <w:pPr>
        <w:spacing w:after="0" w:line="240" w:lineRule="auto"/>
        <w:ind w:hanging="4"/>
        <w:jc w:val="center"/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</w:pPr>
      <w:r w:rsidRPr="00C8514C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lastRenderedPageBreak/>
        <w:t>(</w:t>
      </w:r>
      <w:r w:rsidR="00B647CF" w:rsidRPr="00C8514C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3</w:t>
      </w:r>
      <w:r w:rsidRPr="00C8514C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) </w:t>
      </w:r>
      <w:r w:rsidR="00A93A28" w:rsidRPr="00C8514C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>การออกใบอนุญาต</w:t>
      </w:r>
    </w:p>
    <w:p w:rsidR="00F14E43" w:rsidRPr="00F14E43" w:rsidRDefault="00EB026A" w:rsidP="00A21874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ด็นการพิจารณ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="00F14E43" w:rsidRPr="00F14E43">
        <w:rPr>
          <w:rFonts w:ascii="TH SarabunIT๙" w:eastAsia="Times New Roman" w:hAnsi="TH SarabunIT๙" w:cs="TH SarabunIT๙" w:hint="cs"/>
          <w:sz w:val="32"/>
          <w:szCs w:val="32"/>
          <w:cs/>
        </w:rPr>
        <w:t>การพิจ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ณาอนุญาตขอรับใบสำคัญถิ่นที่อยู่</w:t>
      </w:r>
    </w:p>
    <w:p w:rsidR="00A21874" w:rsidRPr="004A51C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1276" w:type="dxa"/>
        <w:tblInd w:w="-10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2963"/>
        <w:gridCol w:w="2948"/>
        <w:gridCol w:w="1235"/>
        <w:gridCol w:w="892"/>
        <w:gridCol w:w="1268"/>
        <w:gridCol w:w="1259"/>
      </w:tblGrid>
      <w:tr w:rsidR="001B4F1C" w:rsidRPr="004A51CA" w:rsidTr="001B4F1C">
        <w:trPr>
          <w:trHeight w:val="420"/>
          <w:tblHeader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CF600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CF600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  <w:p w:rsidR="001B4F1C" w:rsidRPr="004A51CA" w:rsidRDefault="001B4F1C" w:rsidP="00B647CF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A51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4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A21874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1B4F1C" w:rsidRPr="004A51CA" w:rsidTr="001B4F1C">
        <w:trPr>
          <w:trHeight w:val="702"/>
          <w:tblHeader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4F1C" w:rsidRPr="004A51CA" w:rsidRDefault="001B4F1C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B4F1C" w:rsidRPr="004A51CA" w:rsidRDefault="001B4F1C" w:rsidP="00A21874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1B4F1C" w:rsidRPr="004A51CA" w:rsidTr="001B4F1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:rsidR="001B4F1C" w:rsidRPr="004A51CA" w:rsidRDefault="001B4F1C" w:rsidP="00A21874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ต่างด้าวที่ได้รับอนุญาตจากคณะกรรมการพิจารณาคนเข้าเมืองให้เป็นบุคคลที่มีถิ่นที่อยู่ในราชอาณาจักรนำหนังสือเดินทางพร้อมเอกสารมาติดต่อขอรับใบสำคัญถิ่นที่อยู่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F14E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F14E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4F1C" w:rsidRPr="004A51CA" w:rsidRDefault="001B4F1C" w:rsidP="00F14E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1B4F1C" w:rsidRDefault="001B4F1C" w:rsidP="00F14E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1B4F1C" w:rsidRPr="004A51CA" w:rsidTr="001B4F1C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Default="001B4F1C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ตรวจสอบความถูกต้องของเอกสารตมคำร้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รับใบสำคัญถิ่นที่อยู่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1B4F1C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1B4F1C" w:rsidRPr="004A51CA" w:rsidTr="00EB026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Default="001B4F1C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Default="001B4F1C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ข้อมู,บุคคลต้องห้ามบุคคลเฝ้าระวั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F14E4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ณีตรวจพบข้อมูลอาจมีการละเว้นการปฏิบัติหน้าที่เพ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ียกรับผลประโยชน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กกับการไม่จับกุมดำเนินคดีหรือทำให้รับโทษน้อยล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1B4F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1B4F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1B4F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B4F1C" w:rsidRPr="001B4F1C" w:rsidRDefault="001B4F1C" w:rsidP="001B4F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B4F1C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</w:tc>
      </w:tr>
      <w:tr w:rsidR="001B4F1C" w:rsidRPr="004A51CA" w:rsidTr="00EB026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Default="001B4F1C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Default="001B4F1C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สอบปากคำ พิมพ์ลายนิ้วมือในเล่มและบัญชีคุมจ่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บสำคัญถิ่นที่อยู่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1B4F1C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1B4F1C" w:rsidRPr="004A51CA" w:rsidTr="00EB026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Default="001B4F1C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Default="001B4F1C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หน้าที่พิมพ์ใบนัดรับแนบในหนังสือเดินทางและรอเจ้าหน้าที่พิจารณาตรวจสอบ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1B4F1C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1B4F1C" w:rsidRPr="004A51CA" w:rsidTr="00EB026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Default="001B4F1C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Default="001B4F1C" w:rsidP="00A21874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ต่างด้าวนำหนังสือเดินทางพร้อใบสำคัญประจำตัวมาติดต่อเพื่อรับเล่มใบสำคัญถิ่นที่อยู่ตามวันที่เจ้าหน้าที่นัดหมาย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A2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การเรียกรับผลประโยชน์เพื่ออำนวยความสะดวกในการให้บริการ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4F1C" w:rsidRPr="004A51CA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1B4F1C" w:rsidRDefault="001B4F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</w:tbl>
    <w:p w:rsidR="00D25179" w:rsidRPr="004A51C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25179" w:rsidRPr="004A51C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25179" w:rsidRPr="004A51CA" w:rsidRDefault="00D25179" w:rsidP="00D2517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3A28" w:rsidRDefault="00A93A28" w:rsidP="0006064B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3121C" w:rsidRDefault="00C3121C" w:rsidP="0006064B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C3121C" w:rsidRDefault="00C3121C" w:rsidP="0006064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93A28" w:rsidRPr="00C8514C" w:rsidRDefault="00A93A28" w:rsidP="00A93A28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40"/>
          <w:szCs w:val="40"/>
        </w:rPr>
      </w:pPr>
      <w:r w:rsidRPr="00C8514C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  <w:lastRenderedPageBreak/>
        <w:t>(</w:t>
      </w:r>
      <w:r w:rsidRPr="00C8514C">
        <w:rPr>
          <w:rFonts w:ascii="TH SarabunIT๙" w:eastAsia="Times New Roman" w:hAnsi="TH SarabunIT๙" w:cs="TH SarabunIT๙" w:hint="cs"/>
          <w:b/>
          <w:bCs/>
          <w:color w:val="000000"/>
          <w:sz w:val="40"/>
          <w:szCs w:val="40"/>
          <w:cs/>
        </w:rPr>
        <w:t>๔</w:t>
      </w:r>
      <w:r w:rsidRPr="00C8514C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 xml:space="preserve">) </w:t>
      </w:r>
      <w:r w:rsidRPr="00C8514C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>ส่วยต่างด้าว</w:t>
      </w:r>
    </w:p>
    <w:p w:rsidR="00A93A28" w:rsidRPr="004A51CA" w:rsidRDefault="00EB026A" w:rsidP="00EB026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ด็นการพิจารณ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อำนาจหน้าที่ในการบังคับใช้กฎหมาย</w:t>
      </w:r>
    </w:p>
    <w:tbl>
      <w:tblPr>
        <w:tblW w:w="9924" w:type="dxa"/>
        <w:tblInd w:w="-3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261"/>
        <w:gridCol w:w="2551"/>
        <w:gridCol w:w="1276"/>
        <w:gridCol w:w="992"/>
        <w:gridCol w:w="851"/>
      </w:tblGrid>
      <w:tr w:rsidR="0006064B" w:rsidRPr="004A51CA" w:rsidTr="00E024EC">
        <w:trPr>
          <w:trHeight w:val="420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064B" w:rsidRPr="004A51CA" w:rsidRDefault="0006064B" w:rsidP="00E024EC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064B" w:rsidRPr="004A51CA" w:rsidRDefault="0006064B" w:rsidP="00E024E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064B" w:rsidRPr="004A51CA" w:rsidRDefault="0006064B" w:rsidP="00E024E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</w:p>
          <w:p w:rsidR="0006064B" w:rsidRPr="004A51CA" w:rsidRDefault="0006064B" w:rsidP="00E024E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A51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064B" w:rsidRPr="004A51CA" w:rsidRDefault="0006064B" w:rsidP="00E024E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06064B" w:rsidRPr="004A51CA" w:rsidTr="00EB026A">
        <w:trPr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64B" w:rsidRPr="004A51CA" w:rsidRDefault="0006064B" w:rsidP="00E024E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64B" w:rsidRPr="004A51CA" w:rsidRDefault="0006064B" w:rsidP="00E024E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64B" w:rsidRPr="004A51CA" w:rsidRDefault="0006064B" w:rsidP="00E024E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064B" w:rsidRPr="004A51CA" w:rsidRDefault="0006064B" w:rsidP="00E024EC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064B" w:rsidRPr="004A51CA" w:rsidRDefault="0006064B" w:rsidP="00E024EC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064B" w:rsidRPr="004A51CA" w:rsidRDefault="0006064B" w:rsidP="00E024EC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EB026A" w:rsidRPr="004A51CA" w:rsidTr="00EB02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  <w:p w:rsidR="00EB026A" w:rsidRPr="004A51CA" w:rsidRDefault="00EB026A" w:rsidP="00E024EC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สอบข้อมูลผู้ต้องหาตามหมายจับจากระบบเทคโนโลยีสารสนเทศของงานตรวจคนเข้าเมือ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ไม่ถูกดำเนินคด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EE08EE" w:rsidRDefault="00EB026A" w:rsidP="00411A46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E08EE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(๑๐)</w:t>
            </w:r>
          </w:p>
        </w:tc>
      </w:tr>
      <w:tr w:rsidR="00EB026A" w:rsidRPr="004A51CA" w:rsidTr="00EB02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  <w:p w:rsidR="00EB026A" w:rsidRPr="004A51CA" w:rsidRDefault="00EB026A" w:rsidP="00E024EC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ืบสวนหาข่าวเพื่อพิสูจน์ทราบถิ่นที่อยู่และความสมบูรณ์ของหมายจั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ไม่ถูกดำเนินคด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EE08EE" w:rsidRDefault="00EB026A" w:rsidP="00411A46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E08EE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(๑๐)</w:t>
            </w:r>
          </w:p>
        </w:tc>
      </w:tr>
      <w:tr w:rsidR="00EB026A" w:rsidRPr="004A51CA" w:rsidTr="00EB02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  <w:p w:rsidR="00EB026A" w:rsidRPr="004A51CA" w:rsidRDefault="00EB026A" w:rsidP="00E024EC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ุมวางแผนการจับกุมเป้าหมายโดยกำหนดตัวบุคคล หน้าที่ของเจ้าหน้าที่ที่ออกปฏิบัติงานให้ชัดเจ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ไม่ถูกดำเนินคด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EE08EE" w:rsidRDefault="00EB026A" w:rsidP="00411A46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E08EE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(๑๐)</w:t>
            </w:r>
          </w:p>
        </w:tc>
      </w:tr>
      <w:tr w:rsidR="00EB026A" w:rsidRPr="004A51CA" w:rsidTr="00E024EC">
        <w:trPr>
          <w:trHeight w:val="11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  <w:p w:rsidR="00EB026A" w:rsidRPr="004A51CA" w:rsidRDefault="00EB026A" w:rsidP="00E024EC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ดตามและจับกุมตัวผู้ต้องหาตามหมายจับ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ไม่ถูกดำเนินคด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EE08EE" w:rsidRDefault="00EB026A" w:rsidP="00E024EC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E08EE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(๑๐)</w:t>
            </w:r>
          </w:p>
        </w:tc>
      </w:tr>
      <w:tr w:rsidR="00EB026A" w:rsidRPr="004A51CA" w:rsidTr="00E024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  <w:p w:rsidR="00EB026A" w:rsidRPr="004A51CA" w:rsidRDefault="00EB026A" w:rsidP="00E024EC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ำส่งตัวผู้ต้องหาไปสู่ท้องที่ที่รับผิดชอบ ตามอำนาจการสอบสว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กระทำผิดเสนอเงินหรือผลประโยชน์เพื่อแลกกับการไม่ถูกดำเนินคด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4A51CA" w:rsidRDefault="00EB026A" w:rsidP="00E024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26A" w:rsidRPr="00EE08EE" w:rsidRDefault="00EB026A" w:rsidP="00E024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EE08EE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EB026A" w:rsidRPr="004A51CA" w:rsidRDefault="00EB026A" w:rsidP="00E024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E08EE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(๑๐)</w:t>
            </w:r>
          </w:p>
        </w:tc>
      </w:tr>
    </w:tbl>
    <w:p w:rsidR="00A93A28" w:rsidRPr="004A51CA" w:rsidRDefault="00A93A28" w:rsidP="00A93A2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93A28" w:rsidRPr="00A93A28" w:rsidRDefault="00A93A28" w:rsidP="00256CE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90433" w:rsidRDefault="00290433" w:rsidP="00256CE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90433" w:rsidRDefault="00290433" w:rsidP="00256CE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90433" w:rsidRDefault="00290433" w:rsidP="00256CE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90433" w:rsidRDefault="00290433" w:rsidP="00256CE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90433" w:rsidRDefault="00290433" w:rsidP="00256CE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93A28" w:rsidRDefault="00A93A28" w:rsidP="00256CE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93A28" w:rsidRDefault="00A93A28" w:rsidP="00256CE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93A28" w:rsidRDefault="00A93A28" w:rsidP="00256CE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06064B" w:rsidRDefault="0006064B" w:rsidP="00AF065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90433" w:rsidRDefault="00290433" w:rsidP="00256CE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56CE6" w:rsidRPr="004A51CA" w:rsidRDefault="00256CE6" w:rsidP="00256CE6">
      <w:pPr>
        <w:spacing w:after="0" w:line="240" w:lineRule="auto"/>
        <w:ind w:hanging="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C8514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ภาพรวมของตรวจคนเข้าเมืองจังหวัดปทุมธานี</w:t>
      </w:r>
    </w:p>
    <w:p w:rsidR="00256CE6" w:rsidRPr="004A51CA" w:rsidRDefault="00256CE6" w:rsidP="00256C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924" w:type="dxa"/>
        <w:tblInd w:w="-3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2558"/>
        <w:gridCol w:w="2818"/>
        <w:gridCol w:w="1231"/>
        <w:gridCol w:w="892"/>
        <w:gridCol w:w="1290"/>
      </w:tblGrid>
      <w:tr w:rsidR="005535E9" w:rsidRPr="004A51CA" w:rsidTr="006441F0">
        <w:trPr>
          <w:trHeight w:val="420"/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CE6" w:rsidRPr="004A51CA" w:rsidRDefault="00256CE6" w:rsidP="003B0C07">
            <w:pPr>
              <w:spacing w:after="160" w:line="240" w:lineRule="auto"/>
              <w:ind w:left="-3" w:hanging="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CE6" w:rsidRPr="004A51CA" w:rsidRDefault="00256CE6" w:rsidP="003B0C0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CE6" w:rsidRPr="004A51CA" w:rsidRDefault="00256CE6" w:rsidP="003B0C0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  <w:p w:rsidR="00256CE6" w:rsidRPr="004A51CA" w:rsidRDefault="00256CE6" w:rsidP="003B0C0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A51CA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Bribery Risk)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CE6" w:rsidRPr="004A51CA" w:rsidRDefault="00256CE6" w:rsidP="003B0C0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 (L x I)</w:t>
            </w:r>
          </w:p>
        </w:tc>
      </w:tr>
      <w:tr w:rsidR="005535E9" w:rsidRPr="004A51CA" w:rsidTr="006441F0">
        <w:trPr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CE6" w:rsidRPr="004A51CA" w:rsidRDefault="00256CE6" w:rsidP="003B0C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CE6" w:rsidRPr="004A51CA" w:rsidRDefault="00256CE6" w:rsidP="003B0C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CE6" w:rsidRPr="004A51CA" w:rsidRDefault="00256CE6" w:rsidP="003B0C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56CE6" w:rsidRPr="004A51CA" w:rsidRDefault="00256CE6" w:rsidP="003B0C07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6CE6" w:rsidRPr="004A51CA" w:rsidRDefault="00256CE6" w:rsidP="003B0C07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6CE6" w:rsidRPr="004A51CA" w:rsidRDefault="00256CE6" w:rsidP="003B0C07">
            <w:pPr>
              <w:spacing w:after="160" w:line="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5535E9" w:rsidRPr="004A51CA" w:rsidTr="006441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6CE6" w:rsidRPr="00C3121C" w:rsidRDefault="00256CE6" w:rsidP="003B0C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C3121C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1</w:t>
            </w:r>
          </w:p>
          <w:p w:rsidR="00256CE6" w:rsidRPr="004A51CA" w:rsidRDefault="00256CE6" w:rsidP="003B0C07">
            <w:pPr>
              <w:spacing w:after="280"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6CE6" w:rsidRDefault="00740353" w:rsidP="005535E9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5535E9"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>การ</w:t>
            </w:r>
            <w:r w:rsidR="00A93A28" w:rsidRPr="005535E9"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>รับแจ้ง</w:t>
            </w:r>
          </w:p>
          <w:p w:rsidR="005535E9" w:rsidRPr="005535E9" w:rsidRDefault="005535E9" w:rsidP="00A93A28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(</w:t>
            </w:r>
            <w:r w:rsidRPr="000A2BA2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ารรับแจ้งที่พักอาศัยแก่คนต่างด้าว , การรับแจ้งอยู่ในราชอาณาจักรเกินกว่า ๙๐ 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BA2" w:rsidRPr="000A2BA2" w:rsidRDefault="000A2BA2" w:rsidP="000A2BA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 w:rsidR="006441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2BA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นต่างด้าวเสนอเงินหรือผลประโยชน์เพื่อแลกกับการอำนวยความสะดวก</w:t>
            </w:r>
            <w:r w:rsidR="005535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</w:p>
          <w:p w:rsidR="00256CE6" w:rsidRPr="004A51CA" w:rsidRDefault="000A2BA2" w:rsidP="003B0C0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</w:t>
            </w:r>
            <w:r w:rsidR="006441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03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ใช้อำนาจหน้าที่ที่ได้รับมอบหมายเรียกรับผลประโยชน์</w:t>
            </w:r>
            <w:r w:rsidR="005535E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="005535E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br/>
              <w:t>๓.</w:t>
            </w:r>
            <w:r w:rsidR="006441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35E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ณีตรวจพบคนต่างด้าวมาแจ้งอยู่ในราชอาณาจักรเกินกว่า ๙๐ วัน มาแจ้งต่อเจ้าหน้าที่เกินกำหนดทำให้ต้องเปรียบเทียบปรับและนำส่งเงินค่าปรับ แต่เจ้าหน้าที่ไม่นำส่งเงินค่าปรับตามระเบียบ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6CE6" w:rsidRPr="00740353" w:rsidRDefault="00740353" w:rsidP="007403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6CE6" w:rsidRPr="00740353" w:rsidRDefault="00740353" w:rsidP="007403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6CE6" w:rsidRPr="00740353" w:rsidRDefault="00740353" w:rsidP="007403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740353" w:rsidRPr="00740353" w:rsidRDefault="00740353" w:rsidP="007403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(๑๐)</w:t>
            </w:r>
          </w:p>
        </w:tc>
      </w:tr>
      <w:tr w:rsidR="005535E9" w:rsidRPr="004A51CA" w:rsidTr="006441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353" w:rsidRPr="00C3121C" w:rsidRDefault="00740353" w:rsidP="003B0C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C3121C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2</w:t>
            </w:r>
          </w:p>
          <w:p w:rsidR="00740353" w:rsidRPr="00C3121C" w:rsidRDefault="00740353" w:rsidP="003B0C07">
            <w:pPr>
              <w:spacing w:after="280" w:line="0" w:lineRule="atLeast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353" w:rsidRPr="005535E9" w:rsidRDefault="00740353" w:rsidP="00A93A28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5535E9"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>การ</w:t>
            </w:r>
            <w:r w:rsidR="00A93A28" w:rsidRPr="005535E9"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>ขออยู่ต่อ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353" w:rsidRPr="004A51CA" w:rsidRDefault="00740353" w:rsidP="003B0C0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มีส่วนได้ส่วนเสียเสนอผลประโยชน์ให้ปฏิบัติหรือละเว้นการปฏิบัติหน้าที่โดยมิชอบ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353" w:rsidRPr="00740353" w:rsidRDefault="00740353" w:rsidP="003B0C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353" w:rsidRPr="00740353" w:rsidRDefault="00740353" w:rsidP="003B0C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353" w:rsidRPr="00740353" w:rsidRDefault="00740353" w:rsidP="003B0C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740353" w:rsidRPr="00740353" w:rsidRDefault="00740353" w:rsidP="003B0C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(๑๐)</w:t>
            </w:r>
          </w:p>
        </w:tc>
      </w:tr>
      <w:tr w:rsidR="00C3121C" w:rsidRPr="004A51CA" w:rsidTr="006441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21C" w:rsidRPr="00C3121C" w:rsidRDefault="00C3121C" w:rsidP="003B0C0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C3121C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3</w:t>
            </w:r>
          </w:p>
          <w:p w:rsidR="00C3121C" w:rsidRPr="00C3121C" w:rsidRDefault="00C3121C" w:rsidP="003B0C07">
            <w:pPr>
              <w:spacing w:after="280" w:line="0" w:lineRule="atLeast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21C" w:rsidRPr="005535E9" w:rsidRDefault="00C3121C" w:rsidP="003B0C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5535E9"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>การออกใบอนุญาต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121C" w:rsidRDefault="00C3121C" w:rsidP="00411A46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มีส่วนได้ส่วนเสียเสนอผลประโยชน์ให้ปฏิบัติหรือละเว้นการปฏิบัติหน้าที่โดยมิชอบ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</w:p>
          <w:p w:rsidR="00C3121C" w:rsidRPr="004A51CA" w:rsidRDefault="00C3121C" w:rsidP="00411A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ณีตรวจพบข้อมูลอาจมีการละเว้นการปฏิบัติหน้าที่เพื่อเรียกรับผลประโยชน์แลกกับการไม่จับกุมดำเนินคดีหรือทำให้รับโทษน้อยลง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121C" w:rsidRPr="00740353" w:rsidRDefault="00C312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121C" w:rsidRPr="00740353" w:rsidRDefault="00C312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121C" w:rsidRPr="00740353" w:rsidRDefault="00C312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C3121C" w:rsidRPr="00740353" w:rsidRDefault="00C3121C" w:rsidP="00411A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(๑๐)</w:t>
            </w:r>
          </w:p>
        </w:tc>
      </w:tr>
      <w:tr w:rsidR="00C3121C" w:rsidRPr="004A51CA" w:rsidTr="006441F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121C" w:rsidRPr="00C3121C" w:rsidRDefault="00C3121C" w:rsidP="003B0C07">
            <w:pPr>
              <w:spacing w:after="16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</w:pPr>
            <w:r w:rsidRPr="00C3121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40"/>
                <w:szCs w:val="40"/>
                <w:cs/>
              </w:rPr>
              <w:t>๔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121C" w:rsidRPr="005535E9" w:rsidRDefault="00C3121C" w:rsidP="003B0C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</w:pPr>
            <w:r w:rsidRPr="005535E9">
              <w:rPr>
                <w:rFonts w:ascii="TH SarabunIT๙" w:eastAsia="Times New Roman" w:hAnsi="TH SarabunIT๙" w:cs="TH SarabunIT๙" w:hint="cs"/>
                <w:b/>
                <w:bCs/>
                <w:sz w:val="40"/>
                <w:szCs w:val="40"/>
                <w:cs/>
              </w:rPr>
              <w:t>ส่วยต่างด้าว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121C" w:rsidRDefault="00C3121C" w:rsidP="003B0C0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 การใช้อำนาจหน้าที่ที่ได้รับมอบหมายเรียกรับผลประโยชน์</w:t>
            </w:r>
            <w:r w:rsidR="006441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</w:p>
          <w:p w:rsidR="00C3121C" w:rsidRPr="004A51CA" w:rsidRDefault="00C3121C" w:rsidP="003B0C07">
            <w:pPr>
              <w:shd w:val="clear" w:color="auto" w:fill="FFFFFF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 ผู้มีส่วนได้ส่วนเสียเสนอผลประโยชน์ให้ปฏิบัติหรือละเว้นการปฏิบัติหน้าที่โดยมิชอบ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121C" w:rsidRPr="00740353" w:rsidRDefault="00C3121C" w:rsidP="00E024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121C" w:rsidRPr="00740353" w:rsidRDefault="00C3121C" w:rsidP="00E024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3121C" w:rsidRPr="00740353" w:rsidRDefault="00C3121C" w:rsidP="000606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สูงมาก</w:t>
            </w:r>
          </w:p>
          <w:p w:rsidR="00C3121C" w:rsidRPr="004A51CA" w:rsidRDefault="00C3121C" w:rsidP="000606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0353">
              <w:rPr>
                <w:rFonts w:ascii="TH SarabunIT๙" w:eastAsia="Times New Roman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(๑๐)</w:t>
            </w:r>
          </w:p>
        </w:tc>
      </w:tr>
    </w:tbl>
    <w:p w:rsidR="00A21874" w:rsidRPr="004A51CA" w:rsidRDefault="00A21874" w:rsidP="006441F0">
      <w:pPr>
        <w:spacing w:after="16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="00B647CF"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647CF"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ผนบริหารจัดการความเสี่ยงต่อการรับสินบน</w:t>
      </w:r>
    </w:p>
    <w:p w:rsidR="000C449C" w:rsidRDefault="000C449C" w:rsidP="000C449C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ตรวจคนเข้าเมืองจังหวัด</w:t>
      </w:r>
      <w:r w:rsidR="004D4C4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ทุมธานี</w:t>
      </w:r>
      <w:r w:rsidRPr="004A51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6441F0" w:rsidRPr="004A51CA" w:rsidRDefault="006441F0" w:rsidP="000C449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</w:p>
    <w:p w:rsidR="00A21874" w:rsidRPr="004A51CA" w:rsidRDefault="00A21874" w:rsidP="00F271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F271DC"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ความเสี่ยง</w:t>
      </w:r>
      <w:r w:rsidR="00F271DC"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</w:t>
      </w:r>
      <w:r w:rsidR="002242C8"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อยู่ในโชนสีแดง (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d Zone) 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</w:t>
      </w:r>
      <w:r w:rsidR="002242C8"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="002242C8"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4A51C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4A51C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4A51C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ที่ได้จากการประเมินมา</w:t>
      </w:r>
      <w:r w:rsidRPr="004A51CA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ประกอบด้วย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</w:p>
    <w:p w:rsidR="00A21874" w:rsidRPr="004A51CA" w:rsidRDefault="00A21874" w:rsidP="00F271D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แผ</w:t>
      </w:r>
      <w:r w:rsidR="006D6FE6"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บริหารจัดการความเสี่ยงต่อการรับสินบน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  <w:r w:rsidR="002242C8"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การรับสินบน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="002242C8"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ey Controls in place) 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ควบคุมความเสี่ยงต่อการรับสินบน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มเติม (</w:t>
      </w: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t>Further Actions to be Taken) </w:t>
      </w:r>
    </w:p>
    <w:p w:rsidR="00A21874" w:rsidRPr="004A51C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8545"/>
      </w:tblGrid>
      <w:tr w:rsidR="00A21874" w:rsidRPr="004A51CA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4A51CA" w:rsidRDefault="00A21874" w:rsidP="00555F0E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:rsidR="00A21874" w:rsidRPr="004A51CA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</w:t>
            </w:r>
            <w:r w:rsidR="002242C8"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อการรับสินบน</w:t>
            </w:r>
            <w:r w:rsidR="002242C8"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หน่วยงานมีในปัจจุบัน</w:t>
            </w:r>
          </w:p>
        </w:tc>
      </w:tr>
      <w:tr w:rsidR="00A21874" w:rsidRPr="004A51CA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4A51CA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A21874" w:rsidRPr="004A51CA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4A51CA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</w:t>
            </w:r>
            <w:r w:rsidR="002242C8"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ยจากความเสี่ยงอย่างมีนัยสำคัญ</w:t>
            </w: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ก็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</w:t>
            </w:r>
            <w:r w:rsidR="00F271DC"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การรับสินบนไ</w:t>
            </w: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</w:t>
            </w:r>
          </w:p>
        </w:tc>
      </w:tr>
      <w:tr w:rsidR="00A21874" w:rsidRPr="004A51CA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4A51CA" w:rsidRDefault="00A21874" w:rsidP="00A21874">
            <w:pPr>
              <w:spacing w:after="0"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4A51CA" w:rsidRDefault="00A21874" w:rsidP="00A21874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4A51C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</w:t>
            </w:r>
            <w:r w:rsidR="00F271DC"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    </w:t>
            </w: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ดความเสี่ยง</w:t>
            </w:r>
            <w:r w:rsidR="002242C8"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การรับสินบน</w:t>
            </w:r>
            <w:r w:rsidRPr="004A51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</w:t>
            </w:r>
          </w:p>
        </w:tc>
      </w:tr>
    </w:tbl>
    <w:p w:rsidR="00020072" w:rsidRPr="004A51CA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sz w:val="32"/>
          <w:szCs w:val="32"/>
        </w:rPr>
        <w:br/>
      </w:r>
      <w:r w:rsidRPr="004A51CA">
        <w:rPr>
          <w:rFonts w:ascii="TH SarabunIT๙" w:eastAsia="Times New Roman" w:hAnsi="TH SarabunIT๙" w:cs="TH SarabunIT๙"/>
          <w:sz w:val="32"/>
          <w:szCs w:val="32"/>
        </w:rPr>
        <w:br/>
      </w:r>
      <w:r w:rsidRPr="004A51CA">
        <w:rPr>
          <w:rFonts w:ascii="TH SarabunIT๙" w:eastAsia="Times New Roman" w:hAnsi="TH SarabunIT๙" w:cs="TH SarabunIT๙"/>
          <w:sz w:val="32"/>
          <w:szCs w:val="32"/>
        </w:rPr>
        <w:br/>
      </w:r>
      <w:r w:rsidRPr="004A51CA">
        <w:rPr>
          <w:rFonts w:ascii="TH SarabunIT๙" w:eastAsia="Times New Roman" w:hAnsi="TH SarabunIT๙" w:cs="TH SarabunIT๙"/>
          <w:sz w:val="32"/>
          <w:szCs w:val="32"/>
        </w:rPr>
        <w:br/>
      </w:r>
      <w:r w:rsidRPr="004A51CA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020072" w:rsidRPr="004A51C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20072" w:rsidRPr="004A51C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20072" w:rsidRPr="004A51C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20072" w:rsidRPr="004A51C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20072" w:rsidRPr="004A51CA" w:rsidRDefault="00020072" w:rsidP="00A2187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21874" w:rsidRPr="004D4C4B" w:rsidRDefault="00A21874" w:rsidP="00A2187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A51CA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</w:p>
    <w:sectPr w:rsidR="00A21874" w:rsidRPr="004D4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38D8"/>
    <w:multiLevelType w:val="hybridMultilevel"/>
    <w:tmpl w:val="E8A20FC8"/>
    <w:lvl w:ilvl="0" w:tplc="37EA75C8">
      <w:start w:val="1"/>
      <w:numFmt w:val="decimal"/>
      <w:lvlText w:val="(%1)"/>
      <w:lvlJc w:val="left"/>
      <w:pPr>
        <w:ind w:left="386" w:hanging="39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5CA61726"/>
    <w:multiLevelType w:val="hybridMultilevel"/>
    <w:tmpl w:val="8C10C7F0"/>
    <w:lvl w:ilvl="0" w:tplc="36C22D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74"/>
    <w:rsid w:val="00020072"/>
    <w:rsid w:val="00040631"/>
    <w:rsid w:val="00047AC1"/>
    <w:rsid w:val="0006064B"/>
    <w:rsid w:val="000A2BA2"/>
    <w:rsid w:val="000C449C"/>
    <w:rsid w:val="001301A2"/>
    <w:rsid w:val="00177D29"/>
    <w:rsid w:val="001B4F1C"/>
    <w:rsid w:val="001C5E5E"/>
    <w:rsid w:val="0021258A"/>
    <w:rsid w:val="002242C8"/>
    <w:rsid w:val="00256CE6"/>
    <w:rsid w:val="00257A1D"/>
    <w:rsid w:val="00290433"/>
    <w:rsid w:val="002F1DE1"/>
    <w:rsid w:val="0033191A"/>
    <w:rsid w:val="003565E9"/>
    <w:rsid w:val="00383D62"/>
    <w:rsid w:val="003C6C32"/>
    <w:rsid w:val="004248C3"/>
    <w:rsid w:val="004A51CA"/>
    <w:rsid w:val="004D4C4B"/>
    <w:rsid w:val="00550835"/>
    <w:rsid w:val="005535E9"/>
    <w:rsid w:val="0055464A"/>
    <w:rsid w:val="00555F0E"/>
    <w:rsid w:val="00567D7C"/>
    <w:rsid w:val="005F55C4"/>
    <w:rsid w:val="006441F0"/>
    <w:rsid w:val="006A6F14"/>
    <w:rsid w:val="006C539E"/>
    <w:rsid w:val="006D5ADE"/>
    <w:rsid w:val="006D6FE6"/>
    <w:rsid w:val="006D744A"/>
    <w:rsid w:val="00721E53"/>
    <w:rsid w:val="00740353"/>
    <w:rsid w:val="00741A35"/>
    <w:rsid w:val="00755A3A"/>
    <w:rsid w:val="00764448"/>
    <w:rsid w:val="007973F7"/>
    <w:rsid w:val="007A6AE5"/>
    <w:rsid w:val="008442E5"/>
    <w:rsid w:val="008A0ABE"/>
    <w:rsid w:val="008D285A"/>
    <w:rsid w:val="009569C0"/>
    <w:rsid w:val="00984AD8"/>
    <w:rsid w:val="009A3115"/>
    <w:rsid w:val="00A0195F"/>
    <w:rsid w:val="00A21874"/>
    <w:rsid w:val="00A23981"/>
    <w:rsid w:val="00A26505"/>
    <w:rsid w:val="00A430AD"/>
    <w:rsid w:val="00A9290F"/>
    <w:rsid w:val="00A93A28"/>
    <w:rsid w:val="00AF065A"/>
    <w:rsid w:val="00B631E8"/>
    <w:rsid w:val="00B647CF"/>
    <w:rsid w:val="00B85E73"/>
    <w:rsid w:val="00B954F9"/>
    <w:rsid w:val="00BE276B"/>
    <w:rsid w:val="00C3121C"/>
    <w:rsid w:val="00C65E27"/>
    <w:rsid w:val="00C8514C"/>
    <w:rsid w:val="00CB0AC0"/>
    <w:rsid w:val="00CF600C"/>
    <w:rsid w:val="00D25179"/>
    <w:rsid w:val="00D407EA"/>
    <w:rsid w:val="00D510FA"/>
    <w:rsid w:val="00DF4726"/>
    <w:rsid w:val="00EA7AA7"/>
    <w:rsid w:val="00EB026A"/>
    <w:rsid w:val="00EE08EE"/>
    <w:rsid w:val="00EE7628"/>
    <w:rsid w:val="00F14E43"/>
    <w:rsid w:val="00F271DC"/>
    <w:rsid w:val="00FC49E4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21874"/>
  </w:style>
  <w:style w:type="paragraph" w:styleId="ListParagraph">
    <w:name w:val="List Paragraph"/>
    <w:basedOn w:val="Normal"/>
    <w:uiPriority w:val="34"/>
    <w:qFormat/>
    <w:rsid w:val="00331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8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21874"/>
  </w:style>
  <w:style w:type="paragraph" w:styleId="ListParagraph">
    <w:name w:val="List Paragraph"/>
    <w:basedOn w:val="Normal"/>
    <w:uiPriority w:val="34"/>
    <w:qFormat/>
    <w:rsid w:val="00331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8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7ED0-29C2-4B41-A003-485E29F6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1797</Words>
  <Characters>1024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admin</cp:lastModifiedBy>
  <cp:revision>21</cp:revision>
  <cp:lastPrinted>2024-01-29T09:22:00Z</cp:lastPrinted>
  <dcterms:created xsi:type="dcterms:W3CDTF">2024-02-09T06:30:00Z</dcterms:created>
  <dcterms:modified xsi:type="dcterms:W3CDTF">2024-03-30T14:30:00Z</dcterms:modified>
</cp:coreProperties>
</file>